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妖奇谈  不良少年的资格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妖奇谈  不良少年的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00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:海洋出版社,2005.05 出版图书：https://www.jiaokey.com/tag/北京:海洋出版社,2005.05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